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C38F" w14:textId="77777777" w:rsidR="00371DF9" w:rsidRPr="00167194" w:rsidRDefault="00371DF9" w:rsidP="00371DF9">
      <w:pPr>
        <w:pStyle w:val="RCNormal"/>
        <w:jc w:val="left"/>
        <w:rPr>
          <w:rStyle w:val="Strong"/>
          <w:rFonts w:ascii="Calibri" w:hAnsi="Calibri" w:cs="Arial"/>
        </w:rPr>
      </w:pPr>
      <w:r w:rsidRPr="00304208">
        <w:rPr>
          <w:rFonts w:ascii="Calibri" w:hAnsi="Calibri"/>
          <w:b/>
        </w:rPr>
        <w:t xml:space="preserve">COMPANY NUMBER: </w:t>
      </w:r>
      <w:r w:rsidRPr="00167194">
        <w:rPr>
          <w:rStyle w:val="Strong"/>
          <w:rFonts w:ascii="Calibri" w:hAnsi="Calibri" w:cs="Arial"/>
        </w:rPr>
        <w:t>1848115</w:t>
      </w:r>
    </w:p>
    <w:p w14:paraId="65B8F174" w14:textId="05FD108A" w:rsidR="0087750D" w:rsidRDefault="00061162" w:rsidP="00FE18A5">
      <w:pPr>
        <w:pStyle w:val="RCNormal"/>
        <w:jc w:val="left"/>
        <w:rPr>
          <w:rFonts w:ascii="Calibri" w:hAnsi="Calibri"/>
          <w:b/>
        </w:rPr>
      </w:pPr>
      <w:r w:rsidRPr="00304208">
        <w:rPr>
          <w:noProof/>
        </w:rPr>
        <w:drawing>
          <wp:anchor distT="0" distB="0" distL="114300" distR="114300" simplePos="0" relativeHeight="251657728" behindDoc="0" locked="0" layoutInCell="1" allowOverlap="1" wp14:anchorId="011B4860" wp14:editId="59394AF2">
            <wp:simplePos x="0" y="0"/>
            <wp:positionH relativeFrom="column">
              <wp:posOffset>1778635</wp:posOffset>
            </wp:positionH>
            <wp:positionV relativeFrom="paragraph">
              <wp:posOffset>215265</wp:posOffset>
            </wp:positionV>
            <wp:extent cx="2675255" cy="182626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0" t="-418" r="-18909" b="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F9" w:rsidRPr="00304208">
        <w:rPr>
          <w:rFonts w:ascii="Calibri" w:hAnsi="Calibri"/>
          <w:b/>
        </w:rPr>
        <w:t>CHARITY NUMBER: 290469</w:t>
      </w:r>
    </w:p>
    <w:p w14:paraId="0313EB4D" w14:textId="77777777" w:rsidR="00802C13" w:rsidRPr="00304208" w:rsidRDefault="00802C13" w:rsidP="00FE18A5">
      <w:pPr>
        <w:pStyle w:val="RCNormal"/>
        <w:jc w:val="left"/>
        <w:rPr>
          <w:rFonts w:ascii="Calibri" w:hAnsi="Calibri"/>
        </w:rPr>
      </w:pPr>
    </w:p>
    <w:p w14:paraId="2E369BA0" w14:textId="77777777" w:rsidR="00FE18A5" w:rsidRPr="00304208" w:rsidRDefault="00FE18A5" w:rsidP="00FE18A5">
      <w:pPr>
        <w:pStyle w:val="RCNormal"/>
        <w:rPr>
          <w:lang w:eastAsia="x-none"/>
        </w:rPr>
      </w:pPr>
    </w:p>
    <w:p w14:paraId="7FFD1ADF" w14:textId="77777777" w:rsidR="00FE18A5" w:rsidRPr="00304208" w:rsidRDefault="00FE18A5" w:rsidP="00FE18A5">
      <w:pPr>
        <w:pStyle w:val="RCNormal"/>
        <w:rPr>
          <w:lang w:eastAsia="x-none"/>
        </w:rPr>
      </w:pPr>
    </w:p>
    <w:p w14:paraId="2BFCD460" w14:textId="77777777" w:rsidR="00FE18A5" w:rsidRPr="00304208" w:rsidRDefault="00FE18A5" w:rsidP="00FE18A5">
      <w:pPr>
        <w:pStyle w:val="RCNormal"/>
        <w:rPr>
          <w:lang w:eastAsia="x-none"/>
        </w:rPr>
      </w:pPr>
    </w:p>
    <w:p w14:paraId="1D6C27FD" w14:textId="77777777" w:rsidR="00FE18A5" w:rsidRPr="00304208" w:rsidRDefault="00FE18A5" w:rsidP="00FE18A5">
      <w:pPr>
        <w:pStyle w:val="RCNormal"/>
        <w:rPr>
          <w:lang w:eastAsia="x-none"/>
        </w:rPr>
      </w:pPr>
    </w:p>
    <w:p w14:paraId="5946E8D4" w14:textId="77777777" w:rsidR="00FE18A5" w:rsidRPr="00304208" w:rsidRDefault="00FE18A5" w:rsidP="00FE18A5">
      <w:pPr>
        <w:pStyle w:val="RCNormal"/>
        <w:rPr>
          <w:lang w:eastAsia="x-none"/>
        </w:rPr>
      </w:pPr>
    </w:p>
    <w:p w14:paraId="105EF7A4" w14:textId="77777777" w:rsidR="00BF73E3" w:rsidRDefault="00BF73E3" w:rsidP="00FE18A5">
      <w:pPr>
        <w:pStyle w:val="RCHead"/>
        <w:tabs>
          <w:tab w:val="left" w:pos="2977"/>
        </w:tabs>
        <w:spacing w:after="120"/>
        <w:jc w:val="center"/>
        <w:rPr>
          <w:rFonts w:ascii="Calibri" w:hAnsi="Calibri"/>
          <w:sz w:val="22"/>
          <w:szCs w:val="22"/>
        </w:rPr>
      </w:pPr>
    </w:p>
    <w:p w14:paraId="264F1443" w14:textId="77777777" w:rsidR="00371DF9" w:rsidRPr="00304208" w:rsidRDefault="00371DF9" w:rsidP="00FE18A5">
      <w:pPr>
        <w:pStyle w:val="RCHead"/>
        <w:tabs>
          <w:tab w:val="left" w:pos="2977"/>
        </w:tabs>
        <w:spacing w:after="120"/>
        <w:jc w:val="center"/>
        <w:rPr>
          <w:rFonts w:ascii="Calibri" w:hAnsi="Calibri"/>
          <w:sz w:val="22"/>
          <w:szCs w:val="22"/>
        </w:rPr>
      </w:pPr>
      <w:r w:rsidRPr="00304208">
        <w:rPr>
          <w:rFonts w:ascii="Calibri" w:hAnsi="Calibri"/>
          <w:sz w:val="22"/>
          <w:szCs w:val="22"/>
        </w:rPr>
        <w:t>PROXY FORM</w:t>
      </w:r>
    </w:p>
    <w:p w14:paraId="42C92555" w14:textId="77777777" w:rsidR="00802C13" w:rsidRDefault="00802C13" w:rsidP="00FD1D88">
      <w:pPr>
        <w:spacing w:after="0" w:line="276" w:lineRule="auto"/>
        <w:jc w:val="left"/>
        <w:rPr>
          <w:rFonts w:ascii="Calibri" w:hAnsi="Calibri" w:cs="Calibri"/>
          <w:lang w:bidi="ar-SA"/>
        </w:rPr>
      </w:pPr>
    </w:p>
    <w:p w14:paraId="39AA034C" w14:textId="77777777" w:rsidR="00BB3CF0" w:rsidRPr="00CA0AC2" w:rsidRDefault="00BC1DBA" w:rsidP="00BB3C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ascii="Calibri" w:hAnsi="Calibri" w:cs="Calibri"/>
          <w:i/>
          <w:iCs/>
          <w:lang w:bidi="ar-SA"/>
        </w:rPr>
      </w:pPr>
      <w:r w:rsidRPr="00BC1DBA">
        <w:rPr>
          <w:rFonts w:ascii="Calibri" w:hAnsi="Calibri" w:cs="Calibri"/>
          <w:lang w:bidi="ar-SA"/>
        </w:rPr>
        <w:t xml:space="preserve">The Annual General Meeting of the Anatomical Society will be held at 12.30 to 14.00 GMT on </w:t>
      </w:r>
      <w:r w:rsidR="00ED150D">
        <w:rPr>
          <w:rFonts w:ascii="Calibri" w:hAnsi="Calibri" w:cs="Calibri"/>
          <w:lang w:bidi="ar-SA"/>
        </w:rPr>
        <w:t>Thursday 18</w:t>
      </w:r>
      <w:r w:rsidR="00ED150D" w:rsidRPr="00ED150D">
        <w:rPr>
          <w:rFonts w:ascii="Calibri" w:hAnsi="Calibri" w:cs="Calibri"/>
          <w:vertAlign w:val="superscript"/>
          <w:lang w:bidi="ar-SA"/>
        </w:rPr>
        <w:t>th</w:t>
      </w:r>
      <w:r w:rsidR="00ED150D">
        <w:rPr>
          <w:rFonts w:ascii="Calibri" w:hAnsi="Calibri" w:cs="Calibri"/>
          <w:lang w:bidi="ar-SA"/>
        </w:rPr>
        <w:t xml:space="preserve"> December 2025</w:t>
      </w:r>
      <w:r w:rsidR="00CA0AC2">
        <w:rPr>
          <w:rFonts w:ascii="Calibri" w:hAnsi="Calibri" w:cs="Calibri"/>
          <w:lang w:bidi="ar-SA"/>
        </w:rPr>
        <w:t xml:space="preserve"> in room MAB221, Lord Ashcroft Building at the Anglia Ruskin University, Bishop Hall Lane, Chelmsford, CM1 1SQ </w:t>
      </w:r>
      <w:r w:rsidR="00ED150D" w:rsidRPr="00CA0AC2">
        <w:rPr>
          <w:rFonts w:ascii="Calibri" w:hAnsi="Calibri" w:cs="Calibri"/>
          <w:lang w:bidi="ar-SA"/>
        </w:rPr>
        <w:t>during the Society’s Winter Meeting.</w:t>
      </w:r>
      <w:r w:rsidR="00BB3CF0" w:rsidRPr="00CA0AC2">
        <w:rPr>
          <w:rFonts w:ascii="Calibri" w:hAnsi="Calibri" w:cs="Calibri"/>
          <w:lang w:bidi="ar-SA"/>
        </w:rPr>
        <w:t xml:space="preserve"> </w:t>
      </w:r>
    </w:p>
    <w:p w14:paraId="4A4D5725" w14:textId="77777777" w:rsidR="00BB3CF0" w:rsidRDefault="00BB3CF0" w:rsidP="00416449">
      <w:pPr>
        <w:spacing w:after="0" w:line="276" w:lineRule="auto"/>
        <w:ind w:right="-472"/>
        <w:jc w:val="left"/>
        <w:rPr>
          <w:rFonts w:ascii="Calibri" w:hAnsi="Calibri" w:cs="Calibri"/>
          <w:lang w:bidi="ar-SA"/>
        </w:rPr>
      </w:pPr>
    </w:p>
    <w:p w14:paraId="14150CCC" w14:textId="77777777" w:rsidR="00416449" w:rsidRDefault="00416449" w:rsidP="00FD1D88">
      <w:pPr>
        <w:spacing w:after="0" w:line="276" w:lineRule="auto"/>
        <w:jc w:val="left"/>
        <w:rPr>
          <w:rFonts w:ascii="Calibri" w:hAnsi="Calibri" w:cs="Calibri"/>
          <w:lang w:bidi="ar-SA"/>
        </w:rPr>
      </w:pPr>
    </w:p>
    <w:p w14:paraId="0698A63C" w14:textId="77777777" w:rsidR="00371DF9" w:rsidRPr="00CA0AC2" w:rsidRDefault="00371DF9" w:rsidP="00371DF9">
      <w:pPr>
        <w:pStyle w:val="RCNormal"/>
        <w:rPr>
          <w:rFonts w:ascii="Calibri" w:hAnsi="Calibri"/>
          <w:i/>
          <w:iCs/>
        </w:rPr>
      </w:pPr>
      <w:r w:rsidRPr="00304208">
        <w:rPr>
          <w:rFonts w:ascii="Calibri" w:hAnsi="Calibri"/>
        </w:rPr>
        <w:t xml:space="preserve">I ………………………………………………………………………….   </w:t>
      </w:r>
      <w:r w:rsidR="007236E6">
        <w:rPr>
          <w:rFonts w:ascii="Calibri" w:hAnsi="Calibri"/>
          <w:i/>
          <w:iCs/>
        </w:rPr>
        <w:t>(insert name)</w:t>
      </w:r>
    </w:p>
    <w:p w14:paraId="292E0126" w14:textId="640FD6C1" w:rsidR="00371DF9" w:rsidRPr="00CA0AC2" w:rsidRDefault="00371DF9" w:rsidP="00371DF9">
      <w:pPr>
        <w:pStyle w:val="RCNormal"/>
        <w:rPr>
          <w:rFonts w:ascii="Calibri" w:hAnsi="Calibri"/>
          <w:i/>
          <w:iCs/>
          <w:snapToGrid w:val="0"/>
        </w:rPr>
      </w:pPr>
      <w:r w:rsidRPr="00304208">
        <w:rPr>
          <w:rFonts w:ascii="Calibri" w:hAnsi="Calibri"/>
          <w:snapToGrid w:val="0"/>
        </w:rPr>
        <w:t>of ……………………………………………………………………</w:t>
      </w:r>
      <w:proofErr w:type="gramStart"/>
      <w:r w:rsidRPr="00304208">
        <w:rPr>
          <w:rFonts w:ascii="Calibri" w:hAnsi="Calibri"/>
          <w:snapToGrid w:val="0"/>
        </w:rPr>
        <w:t>…..</w:t>
      </w:r>
      <w:proofErr w:type="gramEnd"/>
      <w:r w:rsidR="007236E6">
        <w:rPr>
          <w:rFonts w:ascii="Calibri" w:hAnsi="Calibri"/>
          <w:snapToGrid w:val="0"/>
        </w:rPr>
        <w:t xml:space="preserve">  </w:t>
      </w:r>
      <w:r w:rsidR="007236E6">
        <w:rPr>
          <w:rFonts w:ascii="Calibri" w:hAnsi="Calibri"/>
          <w:i/>
          <w:iCs/>
          <w:snapToGrid w:val="0"/>
        </w:rPr>
        <w:t>(insert institution)</w:t>
      </w:r>
    </w:p>
    <w:p w14:paraId="64EECEDE" w14:textId="77777777" w:rsidR="00371DF9" w:rsidRPr="00304208" w:rsidRDefault="00371DF9" w:rsidP="00371DF9">
      <w:pPr>
        <w:pStyle w:val="RCNormal"/>
        <w:rPr>
          <w:rFonts w:ascii="Calibri" w:hAnsi="Calibri"/>
          <w:b/>
          <w:i/>
          <w:snapToGrid w:val="0"/>
        </w:rPr>
      </w:pPr>
      <w:r w:rsidRPr="00304208">
        <w:rPr>
          <w:rFonts w:ascii="Calibri" w:hAnsi="Calibri"/>
          <w:snapToGrid w:val="0"/>
        </w:rPr>
        <w:t xml:space="preserve">a </w:t>
      </w:r>
      <w:r w:rsidR="007236E6">
        <w:rPr>
          <w:rFonts w:ascii="Calibri" w:hAnsi="Calibri"/>
          <w:snapToGrid w:val="0"/>
        </w:rPr>
        <w:t>M</w:t>
      </w:r>
      <w:r w:rsidRPr="00304208">
        <w:rPr>
          <w:rFonts w:ascii="Calibri" w:hAnsi="Calibri"/>
          <w:snapToGrid w:val="0"/>
        </w:rPr>
        <w:t>ember of the Society</w:t>
      </w:r>
      <w:r w:rsidR="007236E6">
        <w:rPr>
          <w:rFonts w:ascii="Calibri" w:hAnsi="Calibri"/>
          <w:snapToGrid w:val="0"/>
        </w:rPr>
        <w:t>,</w:t>
      </w:r>
    </w:p>
    <w:p w14:paraId="3883001A" w14:textId="77777777" w:rsidR="00371DF9" w:rsidRPr="00304208" w:rsidRDefault="00371DF9" w:rsidP="00371DF9">
      <w:pPr>
        <w:pStyle w:val="RCNormal"/>
        <w:rPr>
          <w:rFonts w:ascii="Calibri" w:hAnsi="Calibri"/>
          <w:snapToGrid w:val="0"/>
        </w:rPr>
      </w:pPr>
      <w:r w:rsidRPr="00304208">
        <w:rPr>
          <w:rFonts w:ascii="Calibri" w:hAnsi="Calibri"/>
          <w:snapToGrid w:val="0"/>
        </w:rPr>
        <w:t xml:space="preserve">hereby appoint: </w:t>
      </w:r>
    </w:p>
    <w:p w14:paraId="14A7BD0A" w14:textId="77777777" w:rsidR="00371DF9" w:rsidRPr="00304208" w:rsidRDefault="00371DF9" w:rsidP="00371DF9">
      <w:pPr>
        <w:pStyle w:val="RCNormal"/>
        <w:jc w:val="left"/>
        <w:rPr>
          <w:rFonts w:ascii="Calibri" w:hAnsi="Calibri"/>
          <w:snapToGrid w:val="0"/>
        </w:rPr>
      </w:pPr>
      <w:r w:rsidRPr="00304208">
        <w:rPr>
          <w:rFonts w:ascii="Calibri" w:hAnsi="Calibri"/>
          <w:snapToGrid w:val="0"/>
        </w:rPr>
        <w:t xml:space="preserve">the Chair of the meeting  </w:t>
      </w:r>
    </w:p>
    <w:p w14:paraId="020BE913" w14:textId="77777777" w:rsidR="00371DF9" w:rsidRPr="00304208" w:rsidRDefault="00371DF9" w:rsidP="00371DF9">
      <w:pPr>
        <w:pStyle w:val="RCNormal"/>
        <w:jc w:val="left"/>
        <w:rPr>
          <w:rFonts w:ascii="Calibri" w:hAnsi="Calibri"/>
          <w:snapToGrid w:val="0"/>
        </w:rPr>
      </w:pPr>
      <w:r w:rsidRPr="00304208">
        <w:rPr>
          <w:rFonts w:ascii="Calibri" w:hAnsi="Calibri"/>
          <w:snapToGrid w:val="0"/>
        </w:rPr>
        <w:t>or</w:t>
      </w:r>
    </w:p>
    <w:p w14:paraId="1DF93979" w14:textId="77777777" w:rsidR="00371DF9" w:rsidRPr="00304208" w:rsidRDefault="00371DF9" w:rsidP="00371DF9">
      <w:pPr>
        <w:pStyle w:val="RCNormal"/>
        <w:jc w:val="left"/>
        <w:rPr>
          <w:rFonts w:ascii="Calibri" w:hAnsi="Calibri"/>
          <w:snapToGrid w:val="0"/>
        </w:rPr>
      </w:pPr>
      <w:r w:rsidRPr="00304208">
        <w:rPr>
          <w:rFonts w:ascii="Calibri" w:hAnsi="Calibri"/>
          <w:snapToGrid w:val="0"/>
        </w:rPr>
        <w:t>[.................................................... of ...................................................................................</w:t>
      </w:r>
    </w:p>
    <w:p w14:paraId="7D1E99F1" w14:textId="77777777" w:rsidR="00371DF9" w:rsidRPr="00304208" w:rsidRDefault="00371DF9" w:rsidP="00371DF9">
      <w:pPr>
        <w:pStyle w:val="RCNormal"/>
        <w:jc w:val="left"/>
        <w:rPr>
          <w:rFonts w:ascii="Calibri" w:hAnsi="Calibri"/>
          <w:snapToGrid w:val="0"/>
        </w:rPr>
      </w:pPr>
      <w:r w:rsidRPr="00304208">
        <w:rPr>
          <w:rFonts w:ascii="Calibri" w:hAnsi="Calibri"/>
          <w:snapToGrid w:val="0"/>
        </w:rPr>
        <w:t>..................................................................................................................................................]</w:t>
      </w:r>
    </w:p>
    <w:p w14:paraId="1A04B23B" w14:textId="77777777" w:rsidR="00802C13" w:rsidRDefault="00802C13" w:rsidP="00371DF9">
      <w:pPr>
        <w:pStyle w:val="RCNormal"/>
        <w:rPr>
          <w:rFonts w:ascii="Calibri" w:hAnsi="Calibri"/>
          <w:b/>
          <w:snapToGrid w:val="0"/>
        </w:rPr>
      </w:pPr>
    </w:p>
    <w:p w14:paraId="413648B1" w14:textId="77777777" w:rsidR="00371DF9" w:rsidRPr="00304208" w:rsidRDefault="00371DF9" w:rsidP="00371DF9">
      <w:pPr>
        <w:pStyle w:val="RCNormal"/>
        <w:rPr>
          <w:rFonts w:ascii="Calibri" w:hAnsi="Calibri"/>
          <w:b/>
          <w:snapToGrid w:val="0"/>
        </w:rPr>
      </w:pPr>
      <w:r w:rsidRPr="00304208">
        <w:rPr>
          <w:rFonts w:ascii="Calibri" w:hAnsi="Calibri"/>
          <w:b/>
          <w:snapToGrid w:val="0"/>
        </w:rPr>
        <w:t>(NB</w:t>
      </w:r>
      <w:r w:rsidR="007236E6">
        <w:rPr>
          <w:rFonts w:ascii="Calibri" w:hAnsi="Calibri"/>
          <w:b/>
          <w:snapToGrid w:val="0"/>
        </w:rPr>
        <w:t>:</w:t>
      </w:r>
      <w:r w:rsidRPr="00304208">
        <w:rPr>
          <w:rFonts w:ascii="Calibri" w:hAnsi="Calibri"/>
          <w:b/>
          <w:snapToGrid w:val="0"/>
        </w:rPr>
        <w:t xml:space="preserve"> IF YOU DO NOT WISH TO APPOINT THE </w:t>
      </w:r>
      <w:r w:rsidR="004A6004">
        <w:rPr>
          <w:rFonts w:ascii="Calibri" w:hAnsi="Calibri"/>
          <w:b/>
          <w:snapToGrid w:val="0"/>
        </w:rPr>
        <w:t>CHAIR</w:t>
      </w:r>
      <w:r w:rsidRPr="00304208">
        <w:rPr>
          <w:rFonts w:ascii="Calibri" w:hAnsi="Calibri"/>
          <w:b/>
          <w:snapToGrid w:val="0"/>
        </w:rPr>
        <w:t xml:space="preserve"> OF THE MEETING AS YOUR PROXY, DELETE THE REFERENCE TO THE </w:t>
      </w:r>
      <w:r w:rsidR="004A6004">
        <w:rPr>
          <w:rFonts w:ascii="Calibri" w:hAnsi="Calibri"/>
          <w:b/>
          <w:snapToGrid w:val="0"/>
        </w:rPr>
        <w:t>CHAIR</w:t>
      </w:r>
      <w:r w:rsidRPr="00304208">
        <w:rPr>
          <w:rFonts w:ascii="Calibri" w:hAnsi="Calibri"/>
          <w:b/>
          <w:snapToGrid w:val="0"/>
        </w:rPr>
        <w:t xml:space="preserve"> OF THE MEETING AND INSERT THE NAME AND ADDRESS OF YOUR PROXY IN CAPITALS.</w:t>
      </w:r>
      <w:r w:rsidRPr="00304208">
        <w:rPr>
          <w:rFonts w:ascii="Calibri" w:hAnsi="Calibri" w:cs="Arial"/>
          <w:b/>
        </w:rPr>
        <w:t>)</w:t>
      </w:r>
    </w:p>
    <w:p w14:paraId="5A8F7E2C" w14:textId="77777777" w:rsidR="00371DF9" w:rsidRDefault="00371DF9" w:rsidP="00371DF9">
      <w:pPr>
        <w:rPr>
          <w:rFonts w:ascii="Calibri" w:hAnsi="Calibri" w:cs="Arial"/>
          <w:color w:val="000000"/>
        </w:rPr>
      </w:pPr>
      <w:r w:rsidRPr="00304208">
        <w:rPr>
          <w:rFonts w:ascii="Calibri" w:hAnsi="Calibri" w:cs="Arial"/>
        </w:rPr>
        <w:t xml:space="preserve">as my proxy to vote </w:t>
      </w:r>
      <w:r w:rsidRPr="00304208">
        <w:rPr>
          <w:rFonts w:ascii="Calibri" w:hAnsi="Calibri"/>
          <w:snapToGrid w:val="0"/>
        </w:rPr>
        <w:t xml:space="preserve">on my behalf </w:t>
      </w:r>
      <w:r w:rsidRPr="00304208">
        <w:rPr>
          <w:rFonts w:ascii="Calibri" w:hAnsi="Calibri" w:cs="Arial"/>
        </w:rPr>
        <w:t>on the following resolutions</w:t>
      </w:r>
      <w:r w:rsidR="007236E6">
        <w:rPr>
          <w:rFonts w:ascii="Calibri" w:hAnsi="Calibri" w:cs="Arial"/>
        </w:rPr>
        <w:t>,</w:t>
      </w:r>
      <w:r w:rsidRPr="00304208">
        <w:rPr>
          <w:rFonts w:ascii="Calibri" w:hAnsi="Calibri" w:cs="Arial"/>
        </w:rPr>
        <w:t xml:space="preserve"> as I have indicated by marking the appropriate box below with an X</w:t>
      </w:r>
      <w:r w:rsidRPr="00304208">
        <w:rPr>
          <w:rFonts w:ascii="Calibri" w:hAnsi="Calibri" w:cs="Arial"/>
          <w:color w:val="000000"/>
        </w:rPr>
        <w:t>.  If no indication is given, I authorise my proxy to vote at his or her discretion.  The numbering used below refers to the item numbers in the notice of the meeting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0"/>
        <w:gridCol w:w="801"/>
        <w:gridCol w:w="12"/>
        <w:gridCol w:w="899"/>
      </w:tblGrid>
      <w:tr w:rsidR="00947F7A" w:rsidRPr="00304208" w14:paraId="54390C03" w14:textId="77777777" w:rsidTr="00086FEB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</w:tcPr>
          <w:p w14:paraId="4DE84FF3" w14:textId="77777777" w:rsidR="00947F7A" w:rsidRPr="00304208" w:rsidRDefault="00947F7A" w:rsidP="00336E50">
            <w:pPr>
              <w:pStyle w:val="RCNormal"/>
              <w:jc w:val="center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ORDINARY RESOLUTIONS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</w:tcPr>
          <w:p w14:paraId="645001AE" w14:textId="77777777" w:rsidR="00947F7A" w:rsidRPr="00304208" w:rsidRDefault="00947F7A" w:rsidP="00336E50">
            <w:pPr>
              <w:pStyle w:val="RCNormal"/>
              <w:rPr>
                <w:rFonts w:ascii="Calibri" w:hAnsi="Calibri"/>
                <w:b/>
                <w:snapToGrid w:val="0"/>
              </w:rPr>
            </w:pPr>
            <w:r w:rsidRPr="00304208">
              <w:rPr>
                <w:rFonts w:ascii="Calibri" w:hAnsi="Calibri"/>
                <w:b/>
                <w:snapToGrid w:val="0"/>
              </w:rPr>
              <w:t>For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5D5955" w14:textId="77777777" w:rsidR="00947F7A" w:rsidRPr="00304208" w:rsidRDefault="00947F7A" w:rsidP="00336E50">
            <w:pPr>
              <w:pStyle w:val="RCNormal"/>
              <w:rPr>
                <w:rFonts w:ascii="Calibri" w:hAnsi="Calibri"/>
                <w:b/>
                <w:snapToGrid w:val="0"/>
              </w:rPr>
            </w:pPr>
            <w:r w:rsidRPr="00304208">
              <w:rPr>
                <w:rFonts w:ascii="Calibri" w:hAnsi="Calibri"/>
                <w:b/>
                <w:snapToGrid w:val="0"/>
              </w:rPr>
              <w:t>Against</w:t>
            </w:r>
          </w:p>
        </w:tc>
      </w:tr>
      <w:tr w:rsidR="00947F7A" w:rsidRPr="00304208" w14:paraId="1B667EF6" w14:textId="77777777" w:rsidTr="00336E50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BED" w14:textId="77777777" w:rsidR="00947F7A" w:rsidRPr="00304208" w:rsidRDefault="00947F7A" w:rsidP="00336E5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  </w:t>
            </w:r>
            <w:r w:rsidRPr="00C2276F">
              <w:rPr>
                <w:rFonts w:ascii="Calibri" w:hAnsi="Calibri" w:cs="Arial"/>
                <w:b/>
              </w:rPr>
              <w:t>Election of Honorary Officers</w:t>
            </w:r>
          </w:p>
        </w:tc>
      </w:tr>
      <w:tr w:rsidR="00947F7A" w:rsidRPr="00304208" w14:paraId="043B959A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15E" w14:textId="77777777" w:rsidR="00947F7A" w:rsidRPr="00167194" w:rsidRDefault="00947F7A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 w:rsidRPr="00167194">
              <w:rPr>
                <w:rFonts w:ascii="Calibri" w:hAnsi="Calibri" w:cs="Calibri"/>
              </w:rPr>
              <w:t xml:space="preserve">Item No. </w:t>
            </w:r>
            <w:r>
              <w:rPr>
                <w:rFonts w:ascii="Calibri" w:hAnsi="Calibri" w:cs="Calibri"/>
              </w:rPr>
              <w:t>9.</w:t>
            </w:r>
            <w:r w:rsidR="00CA0AC2">
              <w:rPr>
                <w:rFonts w:ascii="Calibri" w:hAnsi="Calibri" w:cs="Calibri"/>
              </w:rPr>
              <w:t>1</w:t>
            </w:r>
            <w:r w:rsidRPr="00167194">
              <w:rPr>
                <w:rFonts w:ascii="Calibri" w:hAnsi="Calibri" w:cs="Calibri"/>
              </w:rPr>
              <w:t xml:space="preserve"> (i) </w:t>
            </w:r>
            <w:r w:rsidRPr="0085643B">
              <w:rPr>
                <w:rFonts w:ascii="Calibri" w:hAnsi="Calibri" w:cs="Calibri"/>
              </w:rPr>
              <w:t xml:space="preserve">That </w:t>
            </w:r>
            <w:r w:rsidR="00A76538">
              <w:rPr>
                <w:rFonts w:ascii="Calibri" w:hAnsi="Calibri" w:cs="Calibri"/>
              </w:rPr>
              <w:t>Professor Joanna Matthan</w:t>
            </w:r>
            <w:r w:rsidRPr="0085643B">
              <w:rPr>
                <w:rFonts w:ascii="Calibri" w:hAnsi="Calibri" w:cs="Calibri"/>
              </w:rPr>
              <w:t xml:space="preserve"> be elected to the post of </w:t>
            </w:r>
            <w:r w:rsidR="00A76538" w:rsidRPr="00A76538">
              <w:rPr>
                <w:rFonts w:ascii="Calibri" w:hAnsi="Calibri" w:cs="Calibri"/>
              </w:rPr>
              <w:t xml:space="preserve">the post of Honorary Secretary for a 2nd term of three years to the end of 2028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005D" w14:textId="77777777" w:rsidR="00947F7A" w:rsidRPr="00304208" w:rsidRDefault="00947F7A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A1C4" w14:textId="77777777" w:rsidR="00947F7A" w:rsidRPr="00304208" w:rsidRDefault="00947F7A" w:rsidP="00336E50">
            <w:pPr>
              <w:rPr>
                <w:rFonts w:ascii="Calibri" w:hAnsi="Calibri" w:cs="Arial"/>
              </w:rPr>
            </w:pPr>
          </w:p>
        </w:tc>
      </w:tr>
      <w:tr w:rsidR="00A76538" w:rsidRPr="00304208" w14:paraId="342613E7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EDAA" w14:textId="77777777" w:rsidR="00A76538" w:rsidRPr="00167194" w:rsidRDefault="00A76538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 9.</w:t>
            </w:r>
            <w:r w:rsidR="00CA0A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(ii)</w:t>
            </w:r>
            <w:r>
              <w:t xml:space="preserve"> </w:t>
            </w:r>
            <w:r w:rsidRPr="00A76538">
              <w:rPr>
                <w:rFonts w:ascii="Calibri" w:hAnsi="Calibri" w:cs="Calibri"/>
              </w:rPr>
              <w:t>That Professor Cecilia Brassett be elected to the post of Deputy Honorary Secretary for a 2nd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7FDB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BA05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</w:tr>
      <w:tr w:rsidR="00A76538" w:rsidRPr="00304208" w14:paraId="62E3DAE1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66B3" w14:textId="77777777" w:rsidR="00A76538" w:rsidRPr="00167194" w:rsidRDefault="00A76538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 9.</w:t>
            </w:r>
            <w:r w:rsidR="00CA0A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(iii)</w:t>
            </w:r>
            <w:r>
              <w:t xml:space="preserve"> </w:t>
            </w:r>
            <w:r w:rsidRPr="00A76538">
              <w:rPr>
                <w:rFonts w:ascii="Calibri" w:hAnsi="Calibri" w:cs="Calibri"/>
              </w:rPr>
              <w:t>That Dr Jeremy Mortimer be elected to the post of Honorary Treasurer for a 1st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BC71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059A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</w:tr>
      <w:tr w:rsidR="00CA0AC2" w:rsidRPr="00304208" w14:paraId="4FDA0BA6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658" w14:textId="77777777" w:rsidR="00CA0AC2" w:rsidRDefault="00CA0AC2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 9.1(iv)</w:t>
            </w:r>
            <w:r>
              <w:t xml:space="preserve"> </w:t>
            </w:r>
            <w:r w:rsidRPr="00A76538">
              <w:rPr>
                <w:rFonts w:ascii="Calibri" w:hAnsi="Calibri" w:cs="Calibri"/>
              </w:rPr>
              <w:t xml:space="preserve">That Dr </w:t>
            </w:r>
            <w:r>
              <w:rPr>
                <w:rFonts w:ascii="Calibri" w:hAnsi="Calibri" w:cs="Calibri"/>
              </w:rPr>
              <w:t>Denis Barry</w:t>
            </w:r>
            <w:r w:rsidRPr="00A76538">
              <w:rPr>
                <w:rFonts w:ascii="Calibri" w:hAnsi="Calibri" w:cs="Calibri"/>
              </w:rPr>
              <w:t xml:space="preserve"> be elected to the post of </w:t>
            </w:r>
            <w:r>
              <w:rPr>
                <w:rFonts w:ascii="Calibri" w:hAnsi="Calibri" w:cs="Calibri"/>
              </w:rPr>
              <w:t xml:space="preserve">Deputy </w:t>
            </w:r>
            <w:r w:rsidRPr="00A76538">
              <w:rPr>
                <w:rFonts w:ascii="Calibri" w:hAnsi="Calibri" w:cs="Calibri"/>
              </w:rPr>
              <w:t>Honorary Treasurer for a 1st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9A6E" w14:textId="77777777" w:rsidR="00CA0AC2" w:rsidRPr="00304208" w:rsidRDefault="00CA0AC2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4D59" w14:textId="77777777" w:rsidR="00CA0AC2" w:rsidRPr="00304208" w:rsidRDefault="00CA0AC2" w:rsidP="00336E50">
            <w:pPr>
              <w:rPr>
                <w:rFonts w:ascii="Calibri" w:hAnsi="Calibri" w:cs="Arial"/>
              </w:rPr>
            </w:pPr>
          </w:p>
        </w:tc>
      </w:tr>
      <w:tr w:rsidR="00A76538" w:rsidRPr="00304208" w14:paraId="3FF8082E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C19B" w14:textId="77777777" w:rsidR="00A76538" w:rsidRPr="00167194" w:rsidRDefault="00A76538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 9.</w:t>
            </w:r>
            <w:r w:rsidR="00CA0A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(v) </w:t>
            </w:r>
            <w:r w:rsidRPr="00A76538">
              <w:rPr>
                <w:rFonts w:ascii="Calibri" w:hAnsi="Calibri" w:cs="Calibri"/>
              </w:rPr>
              <w:t>That Dr Eilidh Ferguson be elected to the post of Honorary Meetings Officer for a 2nd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637F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F9A5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</w:tr>
      <w:tr w:rsidR="00A76538" w:rsidRPr="00304208" w14:paraId="2D553707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35D" w14:textId="77777777" w:rsidR="00A76538" w:rsidRPr="00A76538" w:rsidRDefault="00A76538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 9.</w:t>
            </w:r>
            <w:r w:rsidR="00CA0A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(v</w:t>
            </w:r>
            <w:r w:rsidR="00CA0AC2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) </w:t>
            </w:r>
            <w:r w:rsidRPr="00A76538">
              <w:rPr>
                <w:rFonts w:ascii="Calibri" w:hAnsi="Calibri" w:cs="Calibri"/>
              </w:rPr>
              <w:t xml:space="preserve">That Dr </w:t>
            </w:r>
            <w:r w:rsidR="00CA0AC2">
              <w:rPr>
                <w:rFonts w:ascii="Calibri" w:hAnsi="Calibri" w:cs="Calibri"/>
              </w:rPr>
              <w:t>Lyndsay Murray</w:t>
            </w:r>
            <w:r w:rsidRPr="00A76538">
              <w:rPr>
                <w:rFonts w:ascii="Calibri" w:hAnsi="Calibri" w:cs="Calibri"/>
              </w:rPr>
              <w:t xml:space="preserve"> be elected to the post of Honorary </w:t>
            </w:r>
            <w:r w:rsidR="00CA0AC2">
              <w:rPr>
                <w:rFonts w:ascii="Calibri" w:hAnsi="Calibri" w:cs="Calibri"/>
              </w:rPr>
              <w:t xml:space="preserve">Research </w:t>
            </w:r>
            <w:r w:rsidRPr="00A76538">
              <w:rPr>
                <w:rFonts w:ascii="Calibri" w:hAnsi="Calibri" w:cs="Calibri"/>
              </w:rPr>
              <w:t xml:space="preserve">Officer for a </w:t>
            </w:r>
            <w:r w:rsidR="00CA0AC2">
              <w:rPr>
                <w:rFonts w:ascii="Calibri" w:hAnsi="Calibri" w:cs="Calibri"/>
              </w:rPr>
              <w:t>1st</w:t>
            </w:r>
            <w:r w:rsidRPr="00A76538">
              <w:rPr>
                <w:rFonts w:ascii="Calibri" w:hAnsi="Calibri" w:cs="Calibri"/>
              </w:rPr>
              <w:t xml:space="preserve">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CAC8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5E2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</w:tr>
      <w:tr w:rsidR="00A76538" w:rsidRPr="00304208" w14:paraId="7311DBD2" w14:textId="77777777" w:rsidTr="00336E50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DEE9" w14:textId="77777777" w:rsidR="00A76538" w:rsidRPr="00167194" w:rsidRDefault="00A76538" w:rsidP="00336E50">
            <w:pPr>
              <w:spacing w:after="200" w:line="276" w:lineRule="auto"/>
              <w:jc w:val="left"/>
              <w:rPr>
                <w:rFonts w:ascii="Calibri" w:hAnsi="Calibri" w:cs="Calibri"/>
              </w:rPr>
            </w:pPr>
            <w:r w:rsidRPr="00A76538">
              <w:rPr>
                <w:rFonts w:ascii="Calibri" w:hAnsi="Calibri" w:cs="Calibri"/>
              </w:rPr>
              <w:t>Item No. 9.</w:t>
            </w:r>
            <w:r w:rsidR="00CA0AC2">
              <w:rPr>
                <w:rFonts w:ascii="Calibri" w:hAnsi="Calibri" w:cs="Calibri"/>
              </w:rPr>
              <w:t>1</w:t>
            </w:r>
            <w:r w:rsidRPr="00A76538">
              <w:rPr>
                <w:rFonts w:ascii="Calibri" w:hAnsi="Calibri" w:cs="Calibri"/>
              </w:rPr>
              <w:t xml:space="preserve"> (v</w:t>
            </w:r>
            <w:r>
              <w:rPr>
                <w:rFonts w:ascii="Calibri" w:hAnsi="Calibri" w:cs="Calibri"/>
              </w:rPr>
              <w:t>ii</w:t>
            </w:r>
            <w:r w:rsidRPr="00A76538">
              <w:rPr>
                <w:rFonts w:ascii="Calibri" w:hAnsi="Calibri" w:cs="Calibri"/>
              </w:rPr>
              <w:t>) That Dr Caroline Curtin be elected to the post of Honorary EDI Officer for a 1st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628B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66E" w14:textId="77777777" w:rsidR="00A76538" w:rsidRPr="00304208" w:rsidRDefault="00A76538" w:rsidP="00336E50">
            <w:pPr>
              <w:rPr>
                <w:rFonts w:ascii="Calibri" w:hAnsi="Calibri" w:cs="Arial"/>
              </w:rPr>
            </w:pPr>
          </w:p>
        </w:tc>
      </w:tr>
      <w:tr w:rsidR="00CA0AC2" w:rsidRPr="00C2276F" w14:paraId="7ED9F4F7" w14:textId="77777777" w:rsidTr="00222E08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FA88" w14:textId="77777777" w:rsidR="00CA0AC2" w:rsidRPr="00C2276F" w:rsidRDefault="00CA0AC2" w:rsidP="00222E08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</w:t>
            </w:r>
            <w:r w:rsidRPr="00C2276F">
              <w:rPr>
                <w:rFonts w:ascii="Calibri" w:hAnsi="Calibri" w:cs="Arial"/>
                <w:b/>
              </w:rPr>
              <w:t xml:space="preserve">Election of </w:t>
            </w:r>
            <w:r>
              <w:rPr>
                <w:rFonts w:ascii="Calibri" w:hAnsi="Calibri" w:cs="Arial"/>
                <w:b/>
              </w:rPr>
              <w:t>a President</w:t>
            </w:r>
          </w:p>
        </w:tc>
      </w:tr>
      <w:tr w:rsidR="00CA0AC2" w:rsidRPr="00304208" w14:paraId="1409B883" w14:textId="77777777" w:rsidTr="00222E08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577" w14:textId="77777777" w:rsidR="00CA0AC2" w:rsidRPr="00304208" w:rsidRDefault="00CA0AC2" w:rsidP="00222E08">
            <w:pPr>
              <w:spacing w:after="20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tem No. 9.</w:t>
            </w:r>
            <w:r w:rsidR="005A1903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</w:t>
            </w:r>
            <w:r w:rsidRPr="00304208">
              <w:rPr>
                <w:rFonts w:ascii="Calibri" w:hAnsi="Calibri" w:cs="Arial"/>
              </w:rPr>
              <w:t xml:space="preserve">That </w:t>
            </w:r>
            <w:r>
              <w:rPr>
                <w:rFonts w:ascii="Calibri" w:hAnsi="Calibri" w:cs="Arial"/>
              </w:rPr>
              <w:t xml:space="preserve">Professor Abigail Tucker </w:t>
            </w:r>
            <w:r w:rsidRPr="00304208">
              <w:rPr>
                <w:rFonts w:ascii="Calibri" w:hAnsi="Calibri" w:cs="Calibri"/>
                <w:lang w:bidi="ar-SA"/>
              </w:rPr>
              <w:t xml:space="preserve">be elected to the </w:t>
            </w:r>
            <w:r>
              <w:rPr>
                <w:rFonts w:ascii="Calibri" w:hAnsi="Calibri" w:cs="Calibri"/>
                <w:lang w:bidi="ar-SA"/>
              </w:rPr>
              <w:t>post of President for a term of three years to the end of 2028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71E9" w14:textId="77777777" w:rsidR="00CA0AC2" w:rsidRPr="00304208" w:rsidRDefault="00CA0AC2" w:rsidP="00222E08">
            <w:pPr>
              <w:rPr>
                <w:rFonts w:ascii="Calibri" w:hAnsi="Calibri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3E0" w14:textId="77777777" w:rsidR="00CA0AC2" w:rsidRPr="00304208" w:rsidRDefault="00CA0AC2" w:rsidP="00222E08">
            <w:pPr>
              <w:rPr>
                <w:rFonts w:ascii="Calibri" w:hAnsi="Calibri" w:cs="Arial"/>
              </w:rPr>
            </w:pPr>
          </w:p>
        </w:tc>
      </w:tr>
    </w:tbl>
    <w:p w14:paraId="53F82ECA" w14:textId="77777777" w:rsidR="00802C13" w:rsidRDefault="00802C13" w:rsidP="00371DF9">
      <w:pPr>
        <w:pStyle w:val="RCNormal"/>
        <w:spacing w:after="0"/>
        <w:rPr>
          <w:rFonts w:ascii="Calibri" w:hAnsi="Calibri"/>
          <w:b/>
          <w:bCs/>
          <w:color w:val="000000"/>
          <w:lang w:val="en-US"/>
        </w:rPr>
      </w:pPr>
    </w:p>
    <w:p w14:paraId="7327D3DF" w14:textId="77777777" w:rsidR="00371DF9" w:rsidRPr="00904F3B" w:rsidRDefault="00371DF9" w:rsidP="00B832C1">
      <w:pPr>
        <w:pStyle w:val="RCNormal"/>
        <w:spacing w:after="0"/>
        <w:rPr>
          <w:rFonts w:ascii="Calibri" w:hAnsi="Calibri"/>
          <w:b/>
          <w:bCs/>
          <w:color w:val="000000"/>
          <w:lang w:val="en-US"/>
        </w:rPr>
      </w:pPr>
      <w:r w:rsidRPr="00904F3B">
        <w:rPr>
          <w:rFonts w:ascii="Calibri" w:hAnsi="Calibri"/>
          <w:b/>
          <w:bCs/>
          <w:color w:val="000000"/>
          <w:lang w:val="en-US"/>
        </w:rPr>
        <w:t>Notes to the proxy form</w:t>
      </w:r>
    </w:p>
    <w:p w14:paraId="59F7FFB5" w14:textId="77777777" w:rsidR="00371DF9" w:rsidRPr="00904F3B" w:rsidRDefault="00371DF9" w:rsidP="00B832C1">
      <w:pPr>
        <w:pStyle w:val="RCNormal"/>
        <w:spacing w:after="0"/>
        <w:rPr>
          <w:rFonts w:ascii="Calibri" w:hAnsi="Calibri"/>
          <w:b/>
          <w:bCs/>
          <w:color w:val="000000"/>
          <w:lang w:val="en-US"/>
        </w:rPr>
      </w:pPr>
    </w:p>
    <w:p w14:paraId="1A199999" w14:textId="77777777" w:rsidR="00371DF9" w:rsidRPr="00904F3B" w:rsidRDefault="00371DF9" w:rsidP="00B832C1">
      <w:pPr>
        <w:pStyle w:val="RCSty21"/>
        <w:numPr>
          <w:ilvl w:val="0"/>
          <w:numId w:val="3"/>
        </w:numPr>
        <w:spacing w:after="0"/>
        <w:rPr>
          <w:rFonts w:ascii="Calibri" w:hAnsi="Calibri"/>
          <w:lang w:val="en-US"/>
        </w:rPr>
      </w:pPr>
      <w:r w:rsidRPr="00904F3B">
        <w:rPr>
          <w:rFonts w:ascii="Calibri" w:hAnsi="Calibri"/>
          <w:lang w:val="en-US"/>
        </w:rPr>
        <w:t xml:space="preserve">As a </w:t>
      </w:r>
      <w:r w:rsidR="007236E6">
        <w:rPr>
          <w:rFonts w:ascii="Calibri" w:hAnsi="Calibri"/>
          <w:lang w:val="en-US"/>
        </w:rPr>
        <w:t>M</w:t>
      </w:r>
      <w:r w:rsidRPr="00904F3B">
        <w:rPr>
          <w:rFonts w:ascii="Calibri" w:hAnsi="Calibri"/>
          <w:lang w:val="en-US"/>
        </w:rPr>
        <w:t>ember of the Society</w:t>
      </w:r>
      <w:r w:rsidR="00CD296F">
        <w:rPr>
          <w:rFonts w:ascii="Calibri" w:hAnsi="Calibri"/>
          <w:lang w:val="en-US"/>
        </w:rPr>
        <w:t>,</w:t>
      </w:r>
      <w:r w:rsidRPr="00904F3B">
        <w:rPr>
          <w:rFonts w:ascii="Calibri" w:hAnsi="Calibri"/>
          <w:lang w:val="en-US"/>
        </w:rPr>
        <w:t xml:space="preserve"> you are entitled to appoint a proxy to exercise all or any of your rights to attend, speak and vote at a general meeting of the Society. You can only appoint a proxy using the procedures set out in these notes.</w:t>
      </w:r>
    </w:p>
    <w:p w14:paraId="63264A10" w14:textId="77777777" w:rsidR="00B832C1" w:rsidRPr="00904F3B" w:rsidRDefault="00371DF9" w:rsidP="006921AD">
      <w:pPr>
        <w:pStyle w:val="RCSty21"/>
        <w:numPr>
          <w:ilvl w:val="0"/>
          <w:numId w:val="3"/>
        </w:numPr>
        <w:spacing w:after="0"/>
        <w:rPr>
          <w:lang w:val="en-US"/>
        </w:rPr>
      </w:pPr>
      <w:r w:rsidRPr="00904F3B">
        <w:rPr>
          <w:rFonts w:ascii="Calibri" w:hAnsi="Calibri"/>
          <w:lang w:val="en-US"/>
        </w:rPr>
        <w:t>Appointment of a proxy does not preclude you from attending the meeting and voting in person. If you have appointed a proxy and attend the meeting in person, your proxy appointment will automatically be terminated.</w:t>
      </w:r>
    </w:p>
    <w:p w14:paraId="4EF42C97" w14:textId="77777777" w:rsidR="00371DF9" w:rsidRPr="00904F3B" w:rsidRDefault="00371DF9" w:rsidP="00B832C1">
      <w:pPr>
        <w:pStyle w:val="RCSty21"/>
        <w:tabs>
          <w:tab w:val="clear" w:pos="360"/>
          <w:tab w:val="num" w:pos="851"/>
        </w:tabs>
        <w:spacing w:after="0"/>
        <w:ind w:left="851" w:hanging="851"/>
        <w:rPr>
          <w:rFonts w:ascii="Calibri" w:hAnsi="Calibri"/>
          <w:lang w:val="en-US"/>
        </w:rPr>
      </w:pPr>
      <w:r w:rsidRPr="00904F3B">
        <w:rPr>
          <w:rFonts w:ascii="Calibri" w:hAnsi="Calibri"/>
          <w:lang w:val="en-US"/>
        </w:rPr>
        <w:t xml:space="preserve">A proxy does not need to be a </w:t>
      </w:r>
      <w:r w:rsidR="005663BC">
        <w:rPr>
          <w:rFonts w:ascii="Calibri" w:hAnsi="Calibri"/>
          <w:lang w:val="en-US"/>
        </w:rPr>
        <w:t>M</w:t>
      </w:r>
      <w:r w:rsidRPr="00904F3B">
        <w:rPr>
          <w:rFonts w:ascii="Calibri" w:hAnsi="Calibri"/>
          <w:lang w:val="en-US"/>
        </w:rPr>
        <w:t>ember of the Society</w:t>
      </w:r>
      <w:r w:rsidR="005663BC">
        <w:rPr>
          <w:rFonts w:ascii="Calibri" w:hAnsi="Calibri"/>
          <w:lang w:val="en-US"/>
        </w:rPr>
        <w:t>,</w:t>
      </w:r>
      <w:r w:rsidRPr="00904F3B">
        <w:rPr>
          <w:rFonts w:ascii="Calibri" w:hAnsi="Calibri"/>
          <w:lang w:val="en-US"/>
        </w:rPr>
        <w:t xml:space="preserve"> but must attend the meeting to represent you. To appoint as your proxy a person other than the </w:t>
      </w:r>
      <w:r w:rsidR="00CD296F">
        <w:rPr>
          <w:rFonts w:ascii="Calibri" w:hAnsi="Calibri"/>
          <w:lang w:val="en-US"/>
        </w:rPr>
        <w:t>Chair</w:t>
      </w:r>
      <w:r w:rsidRPr="00904F3B">
        <w:rPr>
          <w:rFonts w:ascii="Calibri" w:hAnsi="Calibri"/>
          <w:lang w:val="en-US"/>
        </w:rPr>
        <w:t xml:space="preserve"> of the meeting, set out their full name above. If you return this proxy form with no name above, the </w:t>
      </w:r>
      <w:r w:rsidR="00CD296F">
        <w:rPr>
          <w:rFonts w:ascii="Calibri" w:hAnsi="Calibri"/>
          <w:lang w:val="en-US"/>
        </w:rPr>
        <w:t>Chair</w:t>
      </w:r>
      <w:r w:rsidRPr="00904F3B">
        <w:rPr>
          <w:rFonts w:ascii="Calibri" w:hAnsi="Calibri"/>
          <w:lang w:val="en-US"/>
        </w:rPr>
        <w:t xml:space="preserve"> of the meeting will be deemed to be your proxy. Where you appoint as your proxy someone other than the </w:t>
      </w:r>
      <w:r w:rsidR="00CD296F">
        <w:rPr>
          <w:rFonts w:ascii="Calibri" w:hAnsi="Calibri"/>
          <w:lang w:val="en-US"/>
        </w:rPr>
        <w:t>Chair</w:t>
      </w:r>
      <w:r w:rsidRPr="00904F3B">
        <w:rPr>
          <w:rFonts w:ascii="Calibri" w:hAnsi="Calibri"/>
          <w:lang w:val="en-US"/>
        </w:rPr>
        <w:t xml:space="preserve">, you are responsible for ensuring that they attend the meeting and are aware of your voting intentions. </w:t>
      </w:r>
    </w:p>
    <w:p w14:paraId="085F8276" w14:textId="44DF40B5" w:rsidR="00371DF9" w:rsidRPr="00904F3B" w:rsidRDefault="00061162" w:rsidP="00B832C1">
      <w:pPr>
        <w:pStyle w:val="RCSty21"/>
        <w:tabs>
          <w:tab w:val="clear" w:pos="360"/>
          <w:tab w:val="num" w:pos="851"/>
        </w:tabs>
        <w:spacing w:after="0"/>
        <w:ind w:left="851" w:hanging="851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  <w:r w:rsidR="00371DF9" w:rsidRPr="00904F3B">
        <w:rPr>
          <w:rFonts w:ascii="Calibri" w:hAnsi="Calibri"/>
          <w:lang w:val="en-US"/>
        </w:rPr>
        <w:t xml:space="preserve">To appoint a proxy using this form, the form must be: </w:t>
      </w:r>
    </w:p>
    <w:p w14:paraId="531CA808" w14:textId="77777777" w:rsidR="00371DF9" w:rsidRPr="00904F3B" w:rsidRDefault="00371DF9" w:rsidP="00B832C1">
      <w:pPr>
        <w:pStyle w:val="RCNormal"/>
        <w:numPr>
          <w:ilvl w:val="0"/>
          <w:numId w:val="2"/>
        </w:numPr>
        <w:spacing w:after="0"/>
        <w:ind w:firstLine="131"/>
        <w:rPr>
          <w:rFonts w:ascii="Calibri" w:hAnsi="Calibri"/>
          <w:color w:val="000000"/>
          <w:lang w:val="en-US"/>
        </w:rPr>
      </w:pPr>
      <w:r w:rsidRPr="00904F3B">
        <w:rPr>
          <w:rFonts w:ascii="Calibri" w:hAnsi="Calibri"/>
          <w:color w:val="000000"/>
          <w:lang w:val="en-US"/>
        </w:rPr>
        <w:t>completed;</w:t>
      </w:r>
    </w:p>
    <w:p w14:paraId="0D671978" w14:textId="77777777" w:rsidR="005A1903" w:rsidRDefault="00371DF9" w:rsidP="00B832C1">
      <w:pPr>
        <w:pStyle w:val="RCNormal"/>
        <w:numPr>
          <w:ilvl w:val="0"/>
          <w:numId w:val="2"/>
        </w:numPr>
        <w:spacing w:after="0"/>
        <w:ind w:left="1418" w:hanging="567"/>
        <w:rPr>
          <w:rFonts w:ascii="Calibri" w:hAnsi="Calibri"/>
          <w:color w:val="000000"/>
          <w:lang w:val="en-US"/>
        </w:rPr>
      </w:pPr>
      <w:r w:rsidRPr="00904F3B">
        <w:rPr>
          <w:rFonts w:ascii="Calibri" w:hAnsi="Calibri"/>
          <w:color w:val="000000"/>
          <w:lang w:val="en-US"/>
        </w:rPr>
        <w:t xml:space="preserve">sent </w:t>
      </w:r>
      <w:r w:rsidR="00D82F5C" w:rsidRPr="00904F3B">
        <w:rPr>
          <w:rFonts w:ascii="Calibri" w:hAnsi="Calibri"/>
          <w:color w:val="000000"/>
          <w:lang w:val="en-US"/>
        </w:rPr>
        <w:t xml:space="preserve">by e-mail (preferred method) </w:t>
      </w:r>
      <w:r w:rsidRPr="00904F3B">
        <w:rPr>
          <w:rFonts w:ascii="Calibri" w:hAnsi="Calibri"/>
          <w:color w:val="000000"/>
          <w:lang w:val="en-US"/>
        </w:rPr>
        <w:t xml:space="preserve">to </w:t>
      </w:r>
      <w:r w:rsidR="00BB3CF0" w:rsidRPr="00BB3CF0">
        <w:rPr>
          <w:rFonts w:ascii="Calibri" w:hAnsi="Calibri"/>
          <w:color w:val="000000"/>
          <w:lang w:val="en-US"/>
        </w:rPr>
        <w:t>Ms Mary-Anne Piggott</w:t>
      </w:r>
      <w:r w:rsidR="005A1903">
        <w:rPr>
          <w:rFonts w:ascii="Calibri" w:hAnsi="Calibri"/>
          <w:color w:val="000000"/>
          <w:lang w:val="en-US"/>
        </w:rPr>
        <w:t xml:space="preserve"> </w:t>
      </w:r>
      <w:hyperlink r:id="rId9" w:history="1">
        <w:r w:rsidR="005A1903" w:rsidRPr="00DB64E8">
          <w:rPr>
            <w:rStyle w:val="Hyperlink"/>
            <w:rFonts w:ascii="Calibri" w:hAnsi="Calibri"/>
            <w:lang w:val="en-US"/>
          </w:rPr>
          <w:t>maryanne.piggott@kcl.ac.uk</w:t>
        </w:r>
      </w:hyperlink>
    </w:p>
    <w:p w14:paraId="4748CCE9" w14:textId="77777777" w:rsidR="00371DF9" w:rsidRPr="00904F3B" w:rsidRDefault="005A1903" w:rsidP="00B832C1">
      <w:pPr>
        <w:pStyle w:val="RCNormal"/>
        <w:numPr>
          <w:ilvl w:val="0"/>
          <w:numId w:val="2"/>
        </w:numPr>
        <w:spacing w:after="0"/>
        <w:ind w:left="1418" w:hanging="567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sent by post, to</w:t>
      </w:r>
      <w:r w:rsidR="00BB3CF0" w:rsidRPr="00BB3CF0">
        <w:rPr>
          <w:rFonts w:ascii="Calibri" w:hAnsi="Calibri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 xml:space="preserve">Ms Mary-Anne Piggott, </w:t>
      </w:r>
      <w:r w:rsidR="00BB3CF0" w:rsidRPr="00BB3CF0">
        <w:rPr>
          <w:rFonts w:ascii="Calibri" w:hAnsi="Calibri"/>
          <w:color w:val="000000"/>
          <w:lang w:val="en-US"/>
        </w:rPr>
        <w:t>Executive Administrator, Anatomical Society, c/o Department of Anatomy and Human Sciences, King's College (Guy's Campus), Room HB 4.2N, Hodgkin Building, London, SE1 1UL (but the same deadline shall apply)</w:t>
      </w:r>
      <w:r w:rsidR="00371DF9" w:rsidRPr="00904F3B">
        <w:rPr>
          <w:rFonts w:ascii="Calibri" w:hAnsi="Calibri"/>
          <w:color w:val="000000"/>
          <w:lang w:val="en-US"/>
        </w:rPr>
        <w:t>; and</w:t>
      </w:r>
    </w:p>
    <w:p w14:paraId="4EE9E8F3" w14:textId="77777777" w:rsidR="00371DF9" w:rsidRPr="00222E08" w:rsidRDefault="00371DF9" w:rsidP="00B832C1">
      <w:pPr>
        <w:pStyle w:val="RCNormal"/>
        <w:numPr>
          <w:ilvl w:val="0"/>
          <w:numId w:val="2"/>
        </w:numPr>
        <w:spacing w:after="0"/>
        <w:ind w:left="1418" w:hanging="567"/>
        <w:rPr>
          <w:rFonts w:ascii="Calibri" w:hAnsi="Calibri"/>
          <w:bCs/>
          <w:color w:val="000000"/>
          <w:u w:val="single"/>
          <w:lang w:val="en-US"/>
        </w:rPr>
      </w:pPr>
      <w:r w:rsidRPr="00904F3B">
        <w:rPr>
          <w:rFonts w:ascii="Calibri" w:hAnsi="Calibri"/>
          <w:color w:val="000000"/>
          <w:lang w:val="en-US"/>
        </w:rPr>
        <w:t xml:space="preserve">received no later than </w:t>
      </w:r>
      <w:r w:rsidRPr="00222E08">
        <w:rPr>
          <w:rFonts w:ascii="Calibri" w:hAnsi="Calibri"/>
          <w:bCs/>
          <w:color w:val="000000"/>
          <w:u w:val="single"/>
          <w:lang w:val="en-US"/>
        </w:rPr>
        <w:t xml:space="preserve">12 noon </w:t>
      </w:r>
      <w:r w:rsidR="00E215CE" w:rsidRPr="00222E08">
        <w:rPr>
          <w:rFonts w:ascii="Calibri" w:hAnsi="Calibri"/>
          <w:bCs/>
          <w:color w:val="000000"/>
          <w:u w:val="single"/>
          <w:lang w:val="en-US"/>
        </w:rPr>
        <w:t xml:space="preserve">GMT </w:t>
      </w:r>
      <w:r w:rsidRPr="00222E08">
        <w:rPr>
          <w:rFonts w:ascii="Calibri" w:hAnsi="Calibri"/>
          <w:bCs/>
          <w:color w:val="000000"/>
          <w:u w:val="single"/>
          <w:lang w:val="en-US"/>
        </w:rPr>
        <w:t xml:space="preserve">on </w:t>
      </w:r>
      <w:r w:rsidR="00ED150D" w:rsidRPr="00222E08">
        <w:rPr>
          <w:rFonts w:ascii="Calibri" w:hAnsi="Calibri"/>
          <w:bCs/>
          <w:color w:val="000000"/>
          <w:u w:val="single"/>
          <w:lang w:val="en-US"/>
        </w:rPr>
        <w:t>Wednesday 17</w:t>
      </w:r>
      <w:r w:rsidR="00ED150D" w:rsidRPr="00222E08">
        <w:rPr>
          <w:rFonts w:ascii="Calibri" w:hAnsi="Calibri"/>
          <w:bCs/>
          <w:color w:val="000000"/>
          <w:u w:val="single"/>
          <w:vertAlign w:val="superscript"/>
          <w:lang w:val="en-US"/>
        </w:rPr>
        <w:t>th</w:t>
      </w:r>
      <w:r w:rsidR="00ED150D" w:rsidRPr="00222E08">
        <w:rPr>
          <w:rFonts w:ascii="Calibri" w:hAnsi="Calibri"/>
          <w:bCs/>
          <w:color w:val="000000"/>
          <w:u w:val="single"/>
          <w:lang w:val="en-US"/>
        </w:rPr>
        <w:t xml:space="preserve"> December </w:t>
      </w:r>
      <w:r w:rsidR="00167194" w:rsidRPr="00222E08">
        <w:rPr>
          <w:rFonts w:ascii="Calibri" w:hAnsi="Calibri"/>
          <w:bCs/>
          <w:color w:val="000000"/>
          <w:u w:val="single"/>
          <w:lang w:val="en-US"/>
        </w:rPr>
        <w:t>202</w:t>
      </w:r>
      <w:r w:rsidR="00BB3CF0" w:rsidRPr="00222E08">
        <w:rPr>
          <w:rFonts w:ascii="Calibri" w:hAnsi="Calibri"/>
          <w:bCs/>
          <w:color w:val="000000"/>
          <w:u w:val="single"/>
          <w:lang w:val="en-US"/>
        </w:rPr>
        <w:t>5</w:t>
      </w:r>
      <w:r w:rsidR="000112F6" w:rsidRPr="00222E08">
        <w:rPr>
          <w:rFonts w:ascii="Calibri" w:hAnsi="Calibri"/>
          <w:bCs/>
          <w:color w:val="000000"/>
          <w:u w:val="single"/>
          <w:lang w:val="en-US"/>
        </w:rPr>
        <w:t>.</w:t>
      </w:r>
    </w:p>
    <w:p w14:paraId="7E9A981A" w14:textId="77777777" w:rsidR="00371DF9" w:rsidRPr="00904F3B" w:rsidRDefault="00371DF9" w:rsidP="00B832C1">
      <w:pPr>
        <w:pStyle w:val="RCSty21"/>
        <w:tabs>
          <w:tab w:val="clear" w:pos="360"/>
          <w:tab w:val="num" w:pos="851"/>
        </w:tabs>
        <w:spacing w:after="0"/>
        <w:ind w:left="851" w:hanging="851"/>
        <w:rPr>
          <w:rFonts w:ascii="Calibri" w:hAnsi="Calibri"/>
          <w:lang w:val="en-US"/>
        </w:rPr>
      </w:pPr>
      <w:r w:rsidRPr="00904F3B">
        <w:rPr>
          <w:rFonts w:ascii="Calibri" w:hAnsi="Calibri"/>
          <w:lang w:val="en-US"/>
        </w:rPr>
        <w:t>If you submit more than one valid proxy appointment, the appointment received last before the above deadline will take precedence.</w:t>
      </w:r>
    </w:p>
    <w:p w14:paraId="0BCA17E2" w14:textId="77777777" w:rsidR="00472D5F" w:rsidRPr="00904F3B" w:rsidRDefault="00472D5F" w:rsidP="00B832C1">
      <w:pPr>
        <w:spacing w:after="0"/>
        <w:rPr>
          <w:rFonts w:ascii="Calibri" w:hAnsi="Calibri"/>
          <w:i/>
        </w:rPr>
      </w:pPr>
    </w:p>
    <w:p w14:paraId="6302E515" w14:textId="413CBC4F" w:rsidR="0021278D" w:rsidRPr="00904F3B" w:rsidRDefault="00371DF9" w:rsidP="00B832C1">
      <w:pPr>
        <w:spacing w:after="0"/>
      </w:pPr>
      <w:r w:rsidRPr="00904F3B">
        <w:rPr>
          <w:rFonts w:ascii="Calibri" w:hAnsi="Calibri"/>
          <w:i/>
        </w:rPr>
        <w:t>File: Proxy</w:t>
      </w:r>
      <w:r w:rsidR="00BB3CF0">
        <w:rPr>
          <w:rFonts w:ascii="Calibri" w:hAnsi="Calibri"/>
          <w:i/>
        </w:rPr>
        <w:t xml:space="preserve"> </w:t>
      </w:r>
      <w:r w:rsidRPr="00904F3B">
        <w:rPr>
          <w:rFonts w:ascii="Calibri" w:hAnsi="Calibri"/>
          <w:i/>
        </w:rPr>
        <w:t>Form</w:t>
      </w:r>
      <w:r w:rsidR="00BB3CF0">
        <w:rPr>
          <w:rFonts w:ascii="Calibri" w:hAnsi="Calibri"/>
          <w:i/>
        </w:rPr>
        <w:t xml:space="preserve"> </w:t>
      </w:r>
      <w:r w:rsidRPr="00904F3B">
        <w:rPr>
          <w:rFonts w:ascii="Calibri" w:hAnsi="Calibri"/>
          <w:i/>
        </w:rPr>
        <w:t>for</w:t>
      </w:r>
      <w:r w:rsidR="00BB3CF0">
        <w:rPr>
          <w:rFonts w:ascii="Calibri" w:hAnsi="Calibri"/>
          <w:i/>
        </w:rPr>
        <w:t xml:space="preserve"> </w:t>
      </w:r>
      <w:r w:rsidRPr="00904F3B">
        <w:rPr>
          <w:rFonts w:ascii="Calibri" w:hAnsi="Calibri"/>
          <w:i/>
        </w:rPr>
        <w:t>AGM</w:t>
      </w:r>
      <w:r w:rsidR="00BB3CF0">
        <w:rPr>
          <w:rFonts w:ascii="Calibri" w:hAnsi="Calibri"/>
          <w:i/>
        </w:rPr>
        <w:t xml:space="preserve"> </w:t>
      </w:r>
      <w:r w:rsidR="00D466BA">
        <w:rPr>
          <w:rFonts w:ascii="Calibri" w:hAnsi="Calibri"/>
          <w:i/>
        </w:rPr>
        <w:t xml:space="preserve">181225 </w:t>
      </w:r>
      <w:r w:rsidR="005A1903">
        <w:rPr>
          <w:rFonts w:ascii="Calibri" w:hAnsi="Calibri"/>
          <w:i/>
        </w:rPr>
        <w:t xml:space="preserve">Final </w:t>
      </w:r>
      <w:r w:rsidR="00B2441C">
        <w:rPr>
          <w:rFonts w:ascii="Calibri" w:hAnsi="Calibri"/>
          <w:i/>
        </w:rPr>
        <w:t>TW 181125</w:t>
      </w:r>
    </w:p>
    <w:sectPr w:rsidR="0021278D" w:rsidRPr="00904F3B" w:rsidSect="00802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40" w:bottom="1077" w:left="1440" w:header="510" w:footer="39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8E90" w14:textId="77777777" w:rsidR="009B6FE5" w:rsidRDefault="009B6FE5">
      <w:pPr>
        <w:spacing w:after="0"/>
      </w:pPr>
      <w:r>
        <w:separator/>
      </w:r>
    </w:p>
  </w:endnote>
  <w:endnote w:type="continuationSeparator" w:id="0">
    <w:p w14:paraId="20842516" w14:textId="77777777" w:rsidR="009B6FE5" w:rsidRDefault="009B6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F33C" w14:textId="77777777" w:rsidR="002F5FE7" w:rsidRDefault="002F5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6525" w14:textId="77777777" w:rsidR="0021278D" w:rsidRDefault="0021278D">
    <w:pPr>
      <w:pStyle w:val="Footer"/>
    </w:pPr>
    <w:r w:rsidRPr="007C3C74">
      <w:rPr>
        <w:rFonts w:ascii="Calibri" w:hAnsi="Calibri"/>
        <w:sz w:val="18"/>
        <w:szCs w:val="18"/>
      </w:rPr>
      <w:t xml:space="preserve">The Anatomical Society </w:t>
    </w:r>
    <w:r>
      <w:rPr>
        <w:rFonts w:ascii="Calibri" w:hAnsi="Calibri"/>
        <w:sz w:val="18"/>
        <w:szCs w:val="18"/>
      </w:rPr>
      <w:t xml:space="preserve">is </w:t>
    </w:r>
    <w:r w:rsidRPr="007C3C74">
      <w:rPr>
        <w:rFonts w:ascii="Calibri" w:hAnsi="Calibri"/>
        <w:sz w:val="18"/>
        <w:szCs w:val="18"/>
      </w:rPr>
      <w:t xml:space="preserve">a registered Charity No: 290469 and Limited Company registered in England and Wales No: 01848115. Registered Office </w:t>
    </w:r>
    <w:r w:rsidR="00BE39F4">
      <w:rPr>
        <w:rFonts w:ascii="Calibri" w:hAnsi="Calibri"/>
        <w:sz w:val="18"/>
        <w:szCs w:val="18"/>
      </w:rPr>
      <w:t>10 Queen Street Place, London, EC4R 1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3FD6" w14:textId="77777777" w:rsidR="002F5FE7" w:rsidRDefault="002F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E909" w14:textId="77777777" w:rsidR="009B6FE5" w:rsidRDefault="009B6FE5">
      <w:pPr>
        <w:spacing w:after="0"/>
      </w:pPr>
      <w:r>
        <w:separator/>
      </w:r>
    </w:p>
  </w:footnote>
  <w:footnote w:type="continuationSeparator" w:id="0">
    <w:p w14:paraId="06CFFA2F" w14:textId="77777777" w:rsidR="009B6FE5" w:rsidRDefault="009B6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0B69" w14:textId="77777777" w:rsidR="002F5FE7" w:rsidRDefault="002F5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86BE" w14:textId="77777777" w:rsidR="00802C13" w:rsidRDefault="00802C13">
    <w:pPr>
      <w:pStyle w:val="Header"/>
      <w:jc w:val="right"/>
    </w:pPr>
  </w:p>
  <w:p w14:paraId="5A72F938" w14:textId="77777777" w:rsidR="0087750D" w:rsidRDefault="0087750D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0028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0028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7CFBD27" w14:textId="77777777" w:rsidR="0021278D" w:rsidRDefault="00212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8C61" w14:textId="77777777" w:rsidR="002F5FE7" w:rsidRDefault="002F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70A34"/>
    <w:multiLevelType w:val="hybridMultilevel"/>
    <w:tmpl w:val="1C58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56E23"/>
    <w:multiLevelType w:val="multilevel"/>
    <w:tmpl w:val="F15A9BE6"/>
    <w:lvl w:ilvl="0">
      <w:start w:val="1"/>
      <w:numFmt w:val="decimal"/>
      <w:pStyle w:val="RCSty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18"/>
        <w:szCs w:val="18"/>
      </w:rPr>
    </w:lvl>
    <w:lvl w:ilvl="1">
      <w:start w:val="1"/>
      <w:numFmt w:val="decimal"/>
      <w:pStyle w:val="RCSty2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CSty2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RCSty2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2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992849"/>
    <w:multiLevelType w:val="hybridMultilevel"/>
    <w:tmpl w:val="FC2A9FDE"/>
    <w:lvl w:ilvl="0" w:tplc="71401DB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29729696">
    <w:abstractNumId w:val="1"/>
  </w:num>
  <w:num w:numId="2" w16cid:durableId="468401642">
    <w:abstractNumId w:val="0"/>
  </w:num>
  <w:num w:numId="3" w16cid:durableId="82604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99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F9"/>
    <w:rsid w:val="000112F6"/>
    <w:rsid w:val="00037265"/>
    <w:rsid w:val="00047848"/>
    <w:rsid w:val="00061162"/>
    <w:rsid w:val="0006370E"/>
    <w:rsid w:val="000754B8"/>
    <w:rsid w:val="000833E6"/>
    <w:rsid w:val="00086FEB"/>
    <w:rsid w:val="0009225C"/>
    <w:rsid w:val="000B564F"/>
    <w:rsid w:val="001049C2"/>
    <w:rsid w:val="00105661"/>
    <w:rsid w:val="001458BA"/>
    <w:rsid w:val="00157B45"/>
    <w:rsid w:val="00161440"/>
    <w:rsid w:val="00167194"/>
    <w:rsid w:val="001731C4"/>
    <w:rsid w:val="001765ED"/>
    <w:rsid w:val="00181380"/>
    <w:rsid w:val="00193E53"/>
    <w:rsid w:val="00195020"/>
    <w:rsid w:val="001C2CF9"/>
    <w:rsid w:val="001D2D1D"/>
    <w:rsid w:val="001D33DF"/>
    <w:rsid w:val="001D6D4E"/>
    <w:rsid w:val="0021278D"/>
    <w:rsid w:val="00222E08"/>
    <w:rsid w:val="002677F6"/>
    <w:rsid w:val="002B03BB"/>
    <w:rsid w:val="002B1A72"/>
    <w:rsid w:val="002C7455"/>
    <w:rsid w:val="002D64D6"/>
    <w:rsid w:val="002E6027"/>
    <w:rsid w:val="002E66FD"/>
    <w:rsid w:val="002E7B95"/>
    <w:rsid w:val="002F5A3F"/>
    <w:rsid w:val="002F5FE7"/>
    <w:rsid w:val="00304208"/>
    <w:rsid w:val="00336E50"/>
    <w:rsid w:val="00371DF9"/>
    <w:rsid w:val="003808DA"/>
    <w:rsid w:val="00381065"/>
    <w:rsid w:val="003844DB"/>
    <w:rsid w:val="0038712F"/>
    <w:rsid w:val="003B5999"/>
    <w:rsid w:val="003B64B3"/>
    <w:rsid w:val="003C0B87"/>
    <w:rsid w:val="003C3436"/>
    <w:rsid w:val="003D69A9"/>
    <w:rsid w:val="003E00AC"/>
    <w:rsid w:val="003E448A"/>
    <w:rsid w:val="003E4EDB"/>
    <w:rsid w:val="003F2056"/>
    <w:rsid w:val="00410335"/>
    <w:rsid w:val="00416449"/>
    <w:rsid w:val="004652E0"/>
    <w:rsid w:val="00472D5F"/>
    <w:rsid w:val="0047674B"/>
    <w:rsid w:val="00486072"/>
    <w:rsid w:val="004872B9"/>
    <w:rsid w:val="004A07E7"/>
    <w:rsid w:val="004A6004"/>
    <w:rsid w:val="005269DB"/>
    <w:rsid w:val="005331FA"/>
    <w:rsid w:val="00541393"/>
    <w:rsid w:val="0056447E"/>
    <w:rsid w:val="005663BC"/>
    <w:rsid w:val="005775A1"/>
    <w:rsid w:val="00581038"/>
    <w:rsid w:val="005A1903"/>
    <w:rsid w:val="005A643E"/>
    <w:rsid w:val="005A7B50"/>
    <w:rsid w:val="006005E7"/>
    <w:rsid w:val="0066561F"/>
    <w:rsid w:val="00667570"/>
    <w:rsid w:val="0067250D"/>
    <w:rsid w:val="006921AD"/>
    <w:rsid w:val="006C2EBC"/>
    <w:rsid w:val="006C5DA1"/>
    <w:rsid w:val="006E6B85"/>
    <w:rsid w:val="006F10A7"/>
    <w:rsid w:val="006F52A0"/>
    <w:rsid w:val="00701844"/>
    <w:rsid w:val="00714AF0"/>
    <w:rsid w:val="007236E6"/>
    <w:rsid w:val="007324C1"/>
    <w:rsid w:val="0074595F"/>
    <w:rsid w:val="007715CA"/>
    <w:rsid w:val="0077256A"/>
    <w:rsid w:val="007841D9"/>
    <w:rsid w:val="0078731C"/>
    <w:rsid w:val="007A266B"/>
    <w:rsid w:val="007B2B52"/>
    <w:rsid w:val="007B4DA8"/>
    <w:rsid w:val="007C3918"/>
    <w:rsid w:val="007C3C3E"/>
    <w:rsid w:val="007D426E"/>
    <w:rsid w:val="00802879"/>
    <w:rsid w:val="00802C13"/>
    <w:rsid w:val="00821E7D"/>
    <w:rsid w:val="00822200"/>
    <w:rsid w:val="0083354F"/>
    <w:rsid w:val="0084318E"/>
    <w:rsid w:val="0085643B"/>
    <w:rsid w:val="00862D42"/>
    <w:rsid w:val="00865B74"/>
    <w:rsid w:val="0087750D"/>
    <w:rsid w:val="00881757"/>
    <w:rsid w:val="00882CF3"/>
    <w:rsid w:val="00895336"/>
    <w:rsid w:val="008C0088"/>
    <w:rsid w:val="008C1EC0"/>
    <w:rsid w:val="008D7B29"/>
    <w:rsid w:val="008E6EA2"/>
    <w:rsid w:val="008F4FFC"/>
    <w:rsid w:val="00904F3B"/>
    <w:rsid w:val="00912913"/>
    <w:rsid w:val="00945329"/>
    <w:rsid w:val="00947F7A"/>
    <w:rsid w:val="00971751"/>
    <w:rsid w:val="0097367C"/>
    <w:rsid w:val="00980A5F"/>
    <w:rsid w:val="00986EA0"/>
    <w:rsid w:val="00991851"/>
    <w:rsid w:val="009A41C3"/>
    <w:rsid w:val="009B6FE5"/>
    <w:rsid w:val="009E3068"/>
    <w:rsid w:val="00A33ECA"/>
    <w:rsid w:val="00A43B48"/>
    <w:rsid w:val="00A5670E"/>
    <w:rsid w:val="00A64064"/>
    <w:rsid w:val="00A76538"/>
    <w:rsid w:val="00A77009"/>
    <w:rsid w:val="00AB5CD2"/>
    <w:rsid w:val="00AB7C04"/>
    <w:rsid w:val="00AC6BD5"/>
    <w:rsid w:val="00AD3526"/>
    <w:rsid w:val="00AF36C7"/>
    <w:rsid w:val="00B0028F"/>
    <w:rsid w:val="00B2441C"/>
    <w:rsid w:val="00B26C10"/>
    <w:rsid w:val="00B319D1"/>
    <w:rsid w:val="00B37820"/>
    <w:rsid w:val="00B4412C"/>
    <w:rsid w:val="00B47315"/>
    <w:rsid w:val="00B61963"/>
    <w:rsid w:val="00B71905"/>
    <w:rsid w:val="00B8078D"/>
    <w:rsid w:val="00B832C1"/>
    <w:rsid w:val="00BB2ED5"/>
    <w:rsid w:val="00BB3CF0"/>
    <w:rsid w:val="00BB6E45"/>
    <w:rsid w:val="00BC1DBA"/>
    <w:rsid w:val="00BE39F4"/>
    <w:rsid w:val="00BE5776"/>
    <w:rsid w:val="00BE601D"/>
    <w:rsid w:val="00BF73E3"/>
    <w:rsid w:val="00C049C9"/>
    <w:rsid w:val="00C2276F"/>
    <w:rsid w:val="00C6069B"/>
    <w:rsid w:val="00C7457D"/>
    <w:rsid w:val="00C80A9B"/>
    <w:rsid w:val="00C83440"/>
    <w:rsid w:val="00C836DB"/>
    <w:rsid w:val="00C8698E"/>
    <w:rsid w:val="00CA0AC2"/>
    <w:rsid w:val="00CD296F"/>
    <w:rsid w:val="00CD3E2E"/>
    <w:rsid w:val="00D31BCE"/>
    <w:rsid w:val="00D3780D"/>
    <w:rsid w:val="00D466BA"/>
    <w:rsid w:val="00D63F33"/>
    <w:rsid w:val="00D82F5C"/>
    <w:rsid w:val="00DA22C0"/>
    <w:rsid w:val="00DB3025"/>
    <w:rsid w:val="00DD7834"/>
    <w:rsid w:val="00DE5D12"/>
    <w:rsid w:val="00DF2560"/>
    <w:rsid w:val="00DF61DB"/>
    <w:rsid w:val="00E215CE"/>
    <w:rsid w:val="00E32E99"/>
    <w:rsid w:val="00E32F79"/>
    <w:rsid w:val="00E33342"/>
    <w:rsid w:val="00E60091"/>
    <w:rsid w:val="00E7742D"/>
    <w:rsid w:val="00EA3430"/>
    <w:rsid w:val="00EA567B"/>
    <w:rsid w:val="00EB4F2C"/>
    <w:rsid w:val="00EC0773"/>
    <w:rsid w:val="00EC553D"/>
    <w:rsid w:val="00ED12BB"/>
    <w:rsid w:val="00ED150D"/>
    <w:rsid w:val="00EF19EA"/>
    <w:rsid w:val="00F03575"/>
    <w:rsid w:val="00F06EF3"/>
    <w:rsid w:val="00F07C49"/>
    <w:rsid w:val="00F67429"/>
    <w:rsid w:val="00F910D2"/>
    <w:rsid w:val="00F91596"/>
    <w:rsid w:val="00FC3DE5"/>
    <w:rsid w:val="00FD1D88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2FF20"/>
  <w15:chartTrackingRefBased/>
  <w15:docId w15:val="{590CA0C7-4A47-41B1-860B-34DE6B51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C9"/>
    <w:pPr>
      <w:spacing w:after="240"/>
      <w:jc w:val="both"/>
    </w:pPr>
    <w:rPr>
      <w:rFonts w:ascii="Arial" w:hAnsi="Arial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71DF9"/>
    <w:rPr>
      <w:b/>
      <w:bCs/>
    </w:rPr>
  </w:style>
  <w:style w:type="paragraph" w:customStyle="1" w:styleId="RCNormal">
    <w:name w:val="RCNormal"/>
    <w:link w:val="RCNormalChar"/>
    <w:uiPriority w:val="1"/>
    <w:qFormat/>
    <w:rsid w:val="00371DF9"/>
    <w:pPr>
      <w:spacing w:after="240"/>
      <w:jc w:val="both"/>
    </w:pPr>
    <w:rPr>
      <w:rFonts w:ascii="Arial" w:hAnsi="Arial"/>
      <w:sz w:val="22"/>
      <w:szCs w:val="22"/>
      <w:lang w:bidi="en-US"/>
    </w:rPr>
  </w:style>
  <w:style w:type="paragraph" w:customStyle="1" w:styleId="RCSty21">
    <w:name w:val="RCSty2_1"/>
    <w:basedOn w:val="RCNormal"/>
    <w:next w:val="Normal"/>
    <w:uiPriority w:val="7"/>
    <w:qFormat/>
    <w:rsid w:val="00371DF9"/>
    <w:pPr>
      <w:numPr>
        <w:numId w:val="1"/>
      </w:numPr>
      <w:tabs>
        <w:tab w:val="clear" w:pos="851"/>
        <w:tab w:val="num" w:pos="360"/>
      </w:tabs>
      <w:ind w:left="0" w:firstLine="0"/>
    </w:pPr>
  </w:style>
  <w:style w:type="paragraph" w:customStyle="1" w:styleId="RCSty22">
    <w:name w:val="RCSty2_2"/>
    <w:basedOn w:val="RCNormal"/>
    <w:next w:val="Normal"/>
    <w:uiPriority w:val="7"/>
    <w:qFormat/>
    <w:rsid w:val="00371DF9"/>
    <w:pPr>
      <w:numPr>
        <w:ilvl w:val="1"/>
        <w:numId w:val="1"/>
      </w:numPr>
      <w:tabs>
        <w:tab w:val="clear" w:pos="851"/>
        <w:tab w:val="num" w:pos="360"/>
      </w:tabs>
      <w:ind w:left="0" w:firstLine="0"/>
    </w:pPr>
  </w:style>
  <w:style w:type="paragraph" w:customStyle="1" w:styleId="RCSty23">
    <w:name w:val="RCSty2_3"/>
    <w:basedOn w:val="RCNormal"/>
    <w:next w:val="Normal"/>
    <w:uiPriority w:val="7"/>
    <w:qFormat/>
    <w:rsid w:val="00371DF9"/>
    <w:pPr>
      <w:numPr>
        <w:ilvl w:val="2"/>
        <w:numId w:val="1"/>
      </w:numPr>
      <w:tabs>
        <w:tab w:val="clear" w:pos="1701"/>
        <w:tab w:val="num" w:pos="360"/>
      </w:tabs>
      <w:ind w:left="0" w:firstLine="0"/>
    </w:pPr>
  </w:style>
  <w:style w:type="paragraph" w:customStyle="1" w:styleId="RCSty24">
    <w:name w:val="RCSty2_4"/>
    <w:basedOn w:val="RCNormal"/>
    <w:next w:val="Normal"/>
    <w:uiPriority w:val="7"/>
    <w:qFormat/>
    <w:rsid w:val="00371DF9"/>
    <w:pPr>
      <w:numPr>
        <w:ilvl w:val="3"/>
        <w:numId w:val="1"/>
      </w:numPr>
      <w:tabs>
        <w:tab w:val="clear" w:pos="2268"/>
        <w:tab w:val="num" w:pos="360"/>
      </w:tabs>
      <w:ind w:left="0" w:firstLine="0"/>
    </w:pPr>
  </w:style>
  <w:style w:type="paragraph" w:customStyle="1" w:styleId="RCSty25">
    <w:name w:val="RCSty2_5"/>
    <w:basedOn w:val="RCNormal"/>
    <w:next w:val="Normal"/>
    <w:uiPriority w:val="7"/>
    <w:qFormat/>
    <w:rsid w:val="00371DF9"/>
    <w:pPr>
      <w:numPr>
        <w:ilvl w:val="4"/>
        <w:numId w:val="1"/>
      </w:numPr>
      <w:tabs>
        <w:tab w:val="clear" w:pos="2835"/>
        <w:tab w:val="num" w:pos="360"/>
      </w:tabs>
      <w:ind w:left="0" w:firstLine="0"/>
    </w:pPr>
  </w:style>
  <w:style w:type="paragraph" w:customStyle="1" w:styleId="RCHead">
    <w:name w:val="RCHead"/>
    <w:basedOn w:val="RCNormal"/>
    <w:next w:val="RCNormal"/>
    <w:link w:val="RCHeadChar"/>
    <w:uiPriority w:val="2"/>
    <w:qFormat/>
    <w:rsid w:val="00371DF9"/>
    <w:rPr>
      <w:b/>
      <w:caps/>
      <w:sz w:val="20"/>
      <w:szCs w:val="20"/>
      <w:lang w:eastAsia="x-none"/>
    </w:rPr>
  </w:style>
  <w:style w:type="character" w:customStyle="1" w:styleId="RCNormalChar">
    <w:name w:val="RCNormal Char"/>
    <w:link w:val="RCNormal"/>
    <w:uiPriority w:val="1"/>
    <w:rsid w:val="00371DF9"/>
    <w:rPr>
      <w:rFonts w:ascii="Arial" w:hAnsi="Arial"/>
      <w:sz w:val="22"/>
      <w:szCs w:val="22"/>
      <w:lang w:val="en-GB" w:bidi="en-US"/>
    </w:rPr>
  </w:style>
  <w:style w:type="character" w:customStyle="1" w:styleId="RCHeadChar">
    <w:name w:val="RCHead Char"/>
    <w:link w:val="RCHead"/>
    <w:uiPriority w:val="2"/>
    <w:rsid w:val="00371DF9"/>
    <w:rPr>
      <w:rFonts w:ascii="Arial" w:eastAsia="Calibri" w:hAnsi="Arial" w:cs="Times New Roman"/>
      <w:b/>
      <w:caps/>
      <w:lang w:val="en-GB" w:bidi="en-US"/>
    </w:rPr>
  </w:style>
  <w:style w:type="character" w:styleId="Hyperlink">
    <w:name w:val="Hyperlink"/>
    <w:uiPriority w:val="99"/>
    <w:semiHidden/>
    <w:rsid w:val="00371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1DF9"/>
    <w:rPr>
      <w:rFonts w:ascii="Arial" w:eastAsia="Calibri" w:hAnsi="Arial" w:cs="Times New Roman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371D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1DF9"/>
    <w:rPr>
      <w:rFonts w:ascii="Arial" w:eastAsia="Calibri" w:hAnsi="Arial" w:cs="Times New Roman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266B"/>
    <w:rPr>
      <w:rFonts w:ascii="Segoe UI" w:hAnsi="Segoe UI" w:cs="Segoe UI"/>
      <w:sz w:val="18"/>
      <w:szCs w:val="18"/>
      <w:lang w:eastAsia="en-US" w:bidi="en-US"/>
    </w:rPr>
  </w:style>
  <w:style w:type="paragraph" w:styleId="Revision">
    <w:name w:val="Revision"/>
    <w:hidden/>
    <w:uiPriority w:val="99"/>
    <w:semiHidden/>
    <w:rsid w:val="007236E6"/>
    <w:rPr>
      <w:rFonts w:ascii="Arial" w:hAnsi="Arial"/>
      <w:sz w:val="22"/>
      <w:szCs w:val="22"/>
      <w:lang w:eastAsia="en-US" w:bidi="en-US"/>
    </w:rPr>
  </w:style>
  <w:style w:type="character" w:styleId="CommentReference">
    <w:name w:val="annotation reference"/>
    <w:uiPriority w:val="99"/>
    <w:semiHidden/>
    <w:unhideWhenUsed/>
    <w:rsid w:val="0072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36E6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6E6"/>
    <w:rPr>
      <w:rFonts w:ascii="Arial" w:hAnsi="Arial"/>
      <w:b/>
      <w:bCs/>
      <w:lang w:eastAsia="en-US" w:bidi="en-US"/>
    </w:rPr>
  </w:style>
  <w:style w:type="character" w:styleId="UnresolvedMention">
    <w:name w:val="Unresolved Mention"/>
    <w:uiPriority w:val="99"/>
    <w:semiHidden/>
    <w:unhideWhenUsed/>
    <w:rsid w:val="005A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anne.piggott@kc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10C2-9CFC-41BB-AAE6-B6FE05B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3562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maryanne.piggott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e Pigott</dc:creator>
  <cp:keywords/>
  <dc:description/>
  <cp:lastModifiedBy>Mary-Anne Piggott</cp:lastModifiedBy>
  <cp:revision>2</cp:revision>
  <cp:lastPrinted>2025-11-06T17:36:00Z</cp:lastPrinted>
  <dcterms:created xsi:type="dcterms:W3CDTF">2025-11-18T08:58:00Z</dcterms:created>
  <dcterms:modified xsi:type="dcterms:W3CDTF">2025-11-18T08:58:00Z</dcterms:modified>
</cp:coreProperties>
</file>